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68" w:rsidRDefault="00730668" w:rsidP="0073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BB319E" wp14:editId="166B5EA8">
            <wp:extent cx="6646985" cy="9372600"/>
            <wp:effectExtent l="0" t="0" r="1905" b="0"/>
            <wp:docPr id="1" name="Рисунок 1" descr="C:\Users\Ирина\Desktop\сканы титулов КТП\окр ми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ны титулов КТП\окр ми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39" cy="93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68" w:rsidRPr="00730668" w:rsidRDefault="00730668" w:rsidP="0073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856" w:type="dxa"/>
        <w:jc w:val="center"/>
        <w:tblInd w:w="-1373" w:type="dxa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6811"/>
      </w:tblGrid>
      <w:tr w:rsidR="00730668" w:rsidRPr="00F3228B" w:rsidTr="00D97F92">
        <w:trPr>
          <w:trHeight w:val="144"/>
          <w:jc w:val="center"/>
        </w:trPr>
        <w:tc>
          <w:tcPr>
            <w:tcW w:w="1507" w:type="dxa"/>
            <w:gridSpan w:val="2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1538" w:type="dxa"/>
            <w:gridSpan w:val="2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6811" w:type="dxa"/>
            <w:vMerge w:val="restart"/>
          </w:tcPr>
          <w:p w:rsidR="00730668" w:rsidRPr="00116C9F" w:rsidRDefault="00730668" w:rsidP="00D97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7172FC" w:rsidRDefault="00730668" w:rsidP="00D97F92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730668" w:rsidRPr="007172FC" w:rsidRDefault="00730668" w:rsidP="00D97F92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:rsidR="00730668" w:rsidRPr="007172FC" w:rsidRDefault="00730668" w:rsidP="00D97F92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:rsidR="00730668" w:rsidRPr="007172FC" w:rsidRDefault="00730668" w:rsidP="00D97F92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6811" w:type="dxa"/>
            <w:vMerge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9856" w:type="dxa"/>
            <w:gridSpan w:val="5"/>
          </w:tcPr>
          <w:p w:rsidR="00730668" w:rsidRPr="00D4593C" w:rsidRDefault="00730668" w:rsidP="00D97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77E1">
              <w:rPr>
                <w:rFonts w:ascii="Times New Roman" w:hAnsi="Times New Roman"/>
                <w:b/>
              </w:rPr>
              <w:t>Введение (1 ч)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730668" w:rsidRPr="002678AF" w:rsidTr="00D97F92">
        <w:trPr>
          <w:trHeight w:val="144"/>
          <w:jc w:val="center"/>
        </w:trPr>
        <w:tc>
          <w:tcPr>
            <w:tcW w:w="9856" w:type="dxa"/>
            <w:gridSpan w:val="5"/>
          </w:tcPr>
          <w:p w:rsidR="00730668" w:rsidRPr="001F77E1" w:rsidRDefault="00730668" w:rsidP="00D97F92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77E1">
              <w:rPr>
                <w:rFonts w:ascii="Times New Roman" w:hAnsi="Times New Roman"/>
                <w:b/>
              </w:rPr>
              <w:t>Что и кто? (20 ч)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й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». </w:t>
            </w:r>
            <w:r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то это за листья?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 лиственными деревьями, их распознавание по листьям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Pr="00D4593C">
              <w:rPr>
                <w:rFonts w:ascii="Times New Roman" w:hAnsi="Times New Roman" w:cs="Times New Roman"/>
              </w:rPr>
              <w:t xml:space="preserve"> 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о строением пера птицы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8. «Знакомство с разнообразием зверей и их распознавание с помощью атласа-определителя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730668" w:rsidRPr="001A65CD" w:rsidTr="00D97F92">
        <w:trPr>
          <w:trHeight w:val="144"/>
          <w:jc w:val="center"/>
        </w:trPr>
        <w:tc>
          <w:tcPr>
            <w:tcW w:w="9856" w:type="dxa"/>
            <w:gridSpan w:val="5"/>
          </w:tcPr>
          <w:p w:rsidR="00730668" w:rsidRPr="001F77E1" w:rsidRDefault="00730668" w:rsidP="00D97F92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77E1">
              <w:rPr>
                <w:rFonts w:ascii="Times New Roman" w:hAnsi="Times New Roman"/>
                <w:b/>
              </w:rPr>
              <w:t>Как, откуда и куда? (12 ч)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 w:rsidRPr="00D4593C">
              <w:rPr>
                <w:rFonts w:ascii="Arial" w:eastAsia="Arial" w:hAnsi="Arial"/>
                <w:sz w:val="17"/>
              </w:rPr>
              <w:t xml:space="preserve">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9. «Знакомство с приемами очистки воды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0. «Сбор простейшей электрической цепи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1. «Рассматривание морской соли и «изготовление» морской воды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493AF5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. «Сортировка мусора по характеру материала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6.«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сл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дование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снега на наличие загрязнений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9856" w:type="dxa"/>
            <w:gridSpan w:val="5"/>
          </w:tcPr>
          <w:p w:rsidR="00730668" w:rsidRPr="001F77E1" w:rsidRDefault="00730668" w:rsidP="00D97F92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де и когда? (11 ч)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таркт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8. «</w:t>
            </w:r>
            <w:r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 </w:t>
            </w:r>
            <w:r w:rsidRPr="00D4593C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9856" w:type="dxa"/>
            <w:gridSpan w:val="5"/>
          </w:tcPr>
          <w:p w:rsidR="00730668" w:rsidRPr="001F77E1" w:rsidRDefault="00730668" w:rsidP="00D97F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9. «Исследовать возникновение и распространение звуков». Т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 Проект «Мои домашние  питомцы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0. «Знакомство с предметами ухода за кошкой и собаками и их назначением». Т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  <w:proofErr w:type="gramEnd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вить бабочек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D4593C" w:rsidRDefault="00730668" w:rsidP="00D97F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8564B6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ужно чистить зубы и мыть руки? 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 </w:t>
            </w:r>
            <w:r w:rsidRPr="00004CD6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Pr="000C2E14" w:rsidRDefault="00730668" w:rsidP="00D97F92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вая контро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730668" w:rsidRPr="00F3228B" w:rsidTr="00D97F92">
        <w:trPr>
          <w:trHeight w:val="144"/>
          <w:jc w:val="center"/>
        </w:trPr>
        <w:tc>
          <w:tcPr>
            <w:tcW w:w="748" w:type="dxa"/>
          </w:tcPr>
          <w:p w:rsidR="00730668" w:rsidRDefault="00730668" w:rsidP="00D9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30668" w:rsidRPr="00F3228B" w:rsidRDefault="00730668" w:rsidP="00D9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730668" w:rsidRPr="00F3228B" w:rsidRDefault="00730668" w:rsidP="00D97F92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30668" w:rsidRDefault="00730668" w:rsidP="00D9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730668" w:rsidRDefault="00730668"/>
    <w:sectPr w:rsidR="00730668" w:rsidSect="00730668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04CD6"/>
    <w:rsid w:val="00042DE7"/>
    <w:rsid w:val="00075724"/>
    <w:rsid w:val="000C2E14"/>
    <w:rsid w:val="000E7D1D"/>
    <w:rsid w:val="00116C9F"/>
    <w:rsid w:val="001A65CD"/>
    <w:rsid w:val="001E4942"/>
    <w:rsid w:val="001F77E1"/>
    <w:rsid w:val="00225647"/>
    <w:rsid w:val="00265A00"/>
    <w:rsid w:val="00267586"/>
    <w:rsid w:val="002678AF"/>
    <w:rsid w:val="00327C18"/>
    <w:rsid w:val="0042668D"/>
    <w:rsid w:val="00457B35"/>
    <w:rsid w:val="00493AF5"/>
    <w:rsid w:val="004A097A"/>
    <w:rsid w:val="004A3CC4"/>
    <w:rsid w:val="00532F16"/>
    <w:rsid w:val="005E303D"/>
    <w:rsid w:val="00675141"/>
    <w:rsid w:val="00693BB9"/>
    <w:rsid w:val="006B0B67"/>
    <w:rsid w:val="006E134C"/>
    <w:rsid w:val="006E58F3"/>
    <w:rsid w:val="00730668"/>
    <w:rsid w:val="00740BFF"/>
    <w:rsid w:val="00747EE0"/>
    <w:rsid w:val="00795741"/>
    <w:rsid w:val="00797A60"/>
    <w:rsid w:val="008357F0"/>
    <w:rsid w:val="008564B6"/>
    <w:rsid w:val="008728BE"/>
    <w:rsid w:val="008C4CB2"/>
    <w:rsid w:val="00922613"/>
    <w:rsid w:val="009834C5"/>
    <w:rsid w:val="009B376A"/>
    <w:rsid w:val="00A175D6"/>
    <w:rsid w:val="00A929F2"/>
    <w:rsid w:val="00AA3C46"/>
    <w:rsid w:val="00B26F83"/>
    <w:rsid w:val="00BA3BA4"/>
    <w:rsid w:val="00BB14DA"/>
    <w:rsid w:val="00C12747"/>
    <w:rsid w:val="00C530C6"/>
    <w:rsid w:val="00C62896"/>
    <w:rsid w:val="00C74C05"/>
    <w:rsid w:val="00C754F4"/>
    <w:rsid w:val="00C83980"/>
    <w:rsid w:val="00CA4C71"/>
    <w:rsid w:val="00D4593C"/>
    <w:rsid w:val="00DC2542"/>
    <w:rsid w:val="00E50AFB"/>
    <w:rsid w:val="00EA7D12"/>
    <w:rsid w:val="00ED4816"/>
    <w:rsid w:val="00E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5658-D403-41EF-A4FB-C784ECB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рина</cp:lastModifiedBy>
  <cp:revision>11</cp:revision>
  <cp:lastPrinted>2019-09-10T19:32:00Z</cp:lastPrinted>
  <dcterms:created xsi:type="dcterms:W3CDTF">2019-09-10T19:15:00Z</dcterms:created>
  <dcterms:modified xsi:type="dcterms:W3CDTF">2019-10-03T14:09:00Z</dcterms:modified>
</cp:coreProperties>
</file>